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B2" w:rsidRDefault="00F618B2" w:rsidP="008A095B">
      <w:r>
        <w:separator/>
      </w:r>
    </w:p>
  </w:endnote>
  <w:endnote w:type="continuationSeparator" w:id="0">
    <w:p w:rsidR="00F618B2" w:rsidRDefault="00F618B2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4F" w:rsidRPr="0011314F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4F" w:rsidRPr="0011314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B2" w:rsidRDefault="00F618B2" w:rsidP="008A095B">
      <w:r>
        <w:separator/>
      </w:r>
    </w:p>
  </w:footnote>
  <w:footnote w:type="continuationSeparator" w:id="0">
    <w:p w:rsidR="00F618B2" w:rsidRDefault="00F618B2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314F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04382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18B2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0E89-020D-44B9-8C66-6C7CB5BF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04:11:00Z</dcterms:created>
  <dcterms:modified xsi:type="dcterms:W3CDTF">2020-06-19T02:28:00Z</dcterms:modified>
</cp:coreProperties>
</file>